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36DA" w14:textId="0BF9AF48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D222A8">
        <w:rPr>
          <w:rFonts w:ascii="Arial" w:hAnsi="Arial" w:cs="Arial"/>
          <w:b/>
          <w:i/>
          <w:sz w:val="28"/>
          <w:szCs w:val="28"/>
        </w:rPr>
        <w:t>6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6E4116E5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521836E4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05FEB1A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16F231EE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64723E44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0DCBA97F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59322B1A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74AC669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14E8F9D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48C5632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5778C16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4EA0732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7C6E2D6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29D0B5E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46DEADD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67BFEBE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48CA75E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1A1A0F7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74CFF4F6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68F56C10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2A3F94D4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643D5BE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20FAE94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54D361F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3D7CFF74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7F60D144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40490C86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4D723D08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329C3945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2E4DCBFB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799733B2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38A739DD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0263930E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10D234D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3010290D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7A0301C4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3ADAA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A39B5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4C4C5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A89B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AA49DB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020A9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851E5E2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8ECFDEB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61304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4307C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C916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648A839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7C5EB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C32F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C8A6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5C72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66FF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1811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2119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9BD93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7D9B6E81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669B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20D4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47CC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3D7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35B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C1A8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885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217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152E8316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B509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0535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A860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393D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B001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F1E3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5FB3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4514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D3B3CC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78D4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BB2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688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E630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8F44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03C9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1E6F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77B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EDD05C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6CEC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31E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FB4A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1371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A51F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E21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D88F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D47E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30342D84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5CC2E2AA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3B7E7910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7DF72477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0D3ED847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3EFBD6C3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E6ACECE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428C981E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6B4843A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64169ED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4689A687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9C66595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B33C51E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4C1DEE62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334F0151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8F2407C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0A0E0DE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36DF5607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0F418EC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1F6CD487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2D21FAC3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0B9DDBC4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04A846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7B85681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5DB5AE0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39E5D7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0733583A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CC6ADB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2C3FD4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49993EA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02CC4111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70E8E078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30F85DBF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331466C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54677580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13884B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28606217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9FD2B7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2637F76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4E1DA88F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62D855DB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0629F9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290D5A0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95FFAF9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422BDD8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7DD6D6E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4BBDBC4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65EAE0FE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7EC65499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19A87A1B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6F610F7C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799BF24B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EAB16F6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49CD4F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7FA34D2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36D43600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06286DA7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803565D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3151E8E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2C41EF3A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78833C0A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DA33FC5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5AD25762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526F3D3E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08D49E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17598069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5F9FECE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550FD18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F0A2FA6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24D2DA68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3DC7E241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9F3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6269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9936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454C9538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4EB3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A8FC33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FFBD4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18CCE2E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9D7E5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C181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561D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249F3CA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FAD5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967E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4C4F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517D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154E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C13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5E61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601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05227FE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7AF6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02A1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B153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96B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16B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321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D4EE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837D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1F594657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2A4F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FEAA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EEB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7F1F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A8AD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E1D1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00A2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13BA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62F6B7A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299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418E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B9B8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B36F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81A7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C095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E4A3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AEA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6547605B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54D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1AD8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41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537F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01DD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5ECF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99F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CCD2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86151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39CA4D99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210FB316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725617E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6BE0BD21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7C499B2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3C48FB22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6D72D67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17F5B165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7A33586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5B493A9B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35A3FDA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850451E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A786F36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194F1FE5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B874D4A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60ACD318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12B16EF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4D1BB926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B9AB6FB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396A7C4C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52F4387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13E7CAB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154171CF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0AB7C2D5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46BA146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6BAEC2D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2A765847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19255411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6D376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BB340E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5EC8BCE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5604A0A5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60E8DFDE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303F" w14:textId="77777777" w:rsidR="00AA4FFB" w:rsidRDefault="00AA4FFB">
      <w:r>
        <w:separator/>
      </w:r>
    </w:p>
  </w:endnote>
  <w:endnote w:type="continuationSeparator" w:id="0">
    <w:p w14:paraId="7EA7C237" w14:textId="77777777" w:rsidR="00AA4FFB" w:rsidRDefault="00A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7CCF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5F1BFD78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D07D" w14:textId="77777777" w:rsidR="00AA4FFB" w:rsidRDefault="00AA4FFB">
      <w:r>
        <w:separator/>
      </w:r>
    </w:p>
  </w:footnote>
  <w:footnote w:type="continuationSeparator" w:id="0">
    <w:p w14:paraId="25663AD5" w14:textId="77777777" w:rsidR="00AA4FFB" w:rsidRDefault="00AA4FFB">
      <w:r>
        <w:continuationSeparator/>
      </w:r>
    </w:p>
  </w:footnote>
  <w:footnote w:id="1">
    <w:p w14:paraId="5DEBB4AD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367F2CA3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447508229">
    <w:abstractNumId w:val="4"/>
  </w:num>
  <w:num w:numId="2" w16cid:durableId="467674201">
    <w:abstractNumId w:val="3"/>
  </w:num>
  <w:num w:numId="3" w16cid:durableId="602491859">
    <w:abstractNumId w:val="5"/>
  </w:num>
  <w:num w:numId="4" w16cid:durableId="2047900898">
    <w:abstractNumId w:val="2"/>
  </w:num>
  <w:num w:numId="5" w16cid:durableId="1607033004">
    <w:abstractNumId w:val="0"/>
  </w:num>
  <w:num w:numId="6" w16cid:durableId="44218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C60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22A8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0039F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95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7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Vio Vio</cp:lastModifiedBy>
  <cp:revision>9</cp:revision>
  <cp:lastPrinted>2015-07-13T13:33:00Z</cp:lastPrinted>
  <dcterms:created xsi:type="dcterms:W3CDTF">2021-08-10T06:05:00Z</dcterms:created>
  <dcterms:modified xsi:type="dcterms:W3CDTF">2025-09-23T11:19:00Z</dcterms:modified>
</cp:coreProperties>
</file>